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B14DCB">
        <w:rPr>
          <w:rFonts w:ascii="Times New Roman" w:hAnsi="Times New Roman"/>
          <w:b/>
          <w:sz w:val="28"/>
          <w:szCs w:val="28"/>
        </w:rPr>
        <w:t>0</w:t>
      </w:r>
      <w:r w:rsidR="001A1A56">
        <w:rPr>
          <w:rFonts w:ascii="Times New Roman" w:hAnsi="Times New Roman"/>
          <w:b/>
          <w:sz w:val="28"/>
          <w:szCs w:val="28"/>
        </w:rPr>
        <w:t>8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B14DCB">
        <w:rPr>
          <w:rFonts w:ascii="Times New Roman" w:hAnsi="Times New Roman"/>
          <w:b/>
          <w:sz w:val="28"/>
          <w:szCs w:val="28"/>
        </w:rPr>
        <w:t>4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1A1A56">
        <w:rPr>
          <w:rFonts w:ascii="Times New Roman" w:hAnsi="Times New Roman"/>
          <w:b/>
          <w:sz w:val="28"/>
          <w:szCs w:val="28"/>
        </w:rPr>
        <w:t>14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B14DCB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1A1A56" w:rsidRPr="00785F66" w:rsidTr="00F57874">
        <w:trPr>
          <w:trHeight w:val="906"/>
          <w:jc w:val="center"/>
        </w:trPr>
        <w:tc>
          <w:tcPr>
            <w:tcW w:w="562" w:type="dxa"/>
            <w:shd w:val="clear" w:color="auto" w:fill="auto"/>
          </w:tcPr>
          <w:p w:rsidR="001A1A56" w:rsidRDefault="001A1A56" w:rsidP="001A1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1A56" w:rsidRPr="00785F66" w:rsidRDefault="001A1A56" w:rsidP="001A1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Pr="00F57874" w:rsidRDefault="001A1A56" w:rsidP="00F5787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874">
              <w:rPr>
                <w:rFonts w:ascii="Times New Roman" w:hAnsi="Times New Roman"/>
                <w:b/>
                <w:sz w:val="24"/>
                <w:szCs w:val="24"/>
              </w:rPr>
              <w:t>«Космос-мир фантазий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Pr="00F57874" w:rsidRDefault="001A1A56" w:rsidP="00F578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74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1A1A56" w:rsidRPr="00F57874" w:rsidRDefault="001A1A56" w:rsidP="00F578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Pr="00F57874" w:rsidRDefault="001A1A56" w:rsidP="00F578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74">
              <w:rPr>
                <w:rFonts w:ascii="Times New Roman" w:hAnsi="Times New Roman"/>
                <w:sz w:val="24"/>
                <w:szCs w:val="24"/>
              </w:rPr>
              <w:t>10.04.2024</w:t>
            </w:r>
          </w:p>
          <w:p w:rsidR="001A1A56" w:rsidRPr="00F57874" w:rsidRDefault="001A1A56" w:rsidP="00F578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7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A1A56" w:rsidRPr="00F57874" w:rsidRDefault="001A1A56" w:rsidP="00F578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74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6" w:rsidRPr="00F57874" w:rsidRDefault="001A1A56" w:rsidP="00F578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7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1A1A56" w:rsidRPr="00F57874" w:rsidRDefault="001A1A56" w:rsidP="00F578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874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F5787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1A1A56" w:rsidRPr="00785F66" w:rsidTr="00F57874">
        <w:trPr>
          <w:trHeight w:val="1260"/>
          <w:jc w:val="center"/>
        </w:trPr>
        <w:tc>
          <w:tcPr>
            <w:tcW w:w="562" w:type="dxa"/>
            <w:shd w:val="clear" w:color="auto" w:fill="auto"/>
          </w:tcPr>
          <w:p w:rsidR="001A1A56" w:rsidRDefault="001A1A56" w:rsidP="001A1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1A56" w:rsidRPr="00785F66" w:rsidRDefault="001A1A56" w:rsidP="001A1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1A1A56" w:rsidRPr="00F57874" w:rsidRDefault="001A1A56" w:rsidP="00F5787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5787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«Космический полет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1A1A56" w:rsidRPr="00F57874" w:rsidRDefault="001A1A56" w:rsidP="00F57874">
            <w:pPr>
              <w:pStyle w:val="2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F57874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F57874" w:rsidRDefault="001A1A56" w:rsidP="00F57874">
            <w:pPr>
              <w:spacing w:line="259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78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4.2024</w:t>
            </w:r>
          </w:p>
          <w:p w:rsidR="001A1A56" w:rsidRPr="00F57874" w:rsidRDefault="001A1A56" w:rsidP="00F57874">
            <w:pPr>
              <w:spacing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78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0</w:t>
            </w:r>
          </w:p>
          <w:p w:rsidR="001A1A56" w:rsidRPr="00F57874" w:rsidRDefault="001A1A56" w:rsidP="00F57874">
            <w:pPr>
              <w:spacing w:line="259" w:lineRule="auto"/>
              <w:ind w:left="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78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A1A56" w:rsidRPr="00F57874" w:rsidRDefault="001A1A56" w:rsidP="00F57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7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1A1A56" w:rsidRPr="00F57874" w:rsidRDefault="001A1A56" w:rsidP="00F57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74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F57874" w:rsidRPr="00785F66" w:rsidTr="00F57874">
        <w:trPr>
          <w:trHeight w:val="884"/>
          <w:jc w:val="center"/>
        </w:trPr>
        <w:tc>
          <w:tcPr>
            <w:tcW w:w="562" w:type="dxa"/>
            <w:shd w:val="clear" w:color="auto" w:fill="auto"/>
          </w:tcPr>
          <w:p w:rsidR="00F57874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7874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F57874" w:rsidRPr="00F57874" w:rsidRDefault="00F57874" w:rsidP="00F578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874">
              <w:rPr>
                <w:rFonts w:ascii="Times New Roman" w:hAnsi="Times New Roman"/>
                <w:b/>
                <w:sz w:val="24"/>
                <w:szCs w:val="24"/>
              </w:rPr>
              <w:t>«Дорога в космос»</w:t>
            </w:r>
          </w:p>
        </w:tc>
        <w:tc>
          <w:tcPr>
            <w:tcW w:w="2962" w:type="dxa"/>
            <w:shd w:val="clear" w:color="auto" w:fill="auto"/>
          </w:tcPr>
          <w:p w:rsidR="00F57874" w:rsidRPr="00F57874" w:rsidRDefault="00F57874" w:rsidP="00F578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74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363" w:type="dxa"/>
            <w:shd w:val="clear" w:color="auto" w:fill="auto"/>
          </w:tcPr>
          <w:p w:rsidR="00F57874" w:rsidRPr="00F57874" w:rsidRDefault="00F57874" w:rsidP="00F578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74">
              <w:rPr>
                <w:rFonts w:ascii="Times New Roman" w:hAnsi="Times New Roman"/>
                <w:sz w:val="24"/>
                <w:szCs w:val="24"/>
              </w:rPr>
              <w:t>12.04.2024 г.</w:t>
            </w:r>
          </w:p>
          <w:p w:rsidR="00F57874" w:rsidRPr="00F57874" w:rsidRDefault="00F57874" w:rsidP="00F578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74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57874" w:rsidRPr="00F57874" w:rsidRDefault="00F57874" w:rsidP="00F578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74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F57874" w:rsidRPr="00F57874" w:rsidRDefault="00F57874" w:rsidP="00F578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7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F57874" w:rsidRPr="00F57874" w:rsidRDefault="00F57874" w:rsidP="00F5787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87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F5787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F57874" w:rsidRPr="00785F66" w:rsidTr="00F57874">
        <w:trPr>
          <w:trHeight w:val="1266"/>
          <w:jc w:val="center"/>
        </w:trPr>
        <w:tc>
          <w:tcPr>
            <w:tcW w:w="562" w:type="dxa"/>
            <w:shd w:val="clear" w:color="auto" w:fill="auto"/>
          </w:tcPr>
          <w:p w:rsidR="00F57874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7874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F57874" w:rsidRPr="00F57874" w:rsidRDefault="00F57874" w:rsidP="00F578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874">
              <w:rPr>
                <w:rFonts w:ascii="Times New Roman" w:hAnsi="Times New Roman"/>
                <w:b/>
                <w:sz w:val="24"/>
                <w:szCs w:val="24"/>
              </w:rPr>
              <w:t>«Весенний день древонасаждений»</w:t>
            </w:r>
          </w:p>
        </w:tc>
        <w:tc>
          <w:tcPr>
            <w:tcW w:w="2962" w:type="dxa"/>
            <w:shd w:val="clear" w:color="auto" w:fill="auto"/>
          </w:tcPr>
          <w:p w:rsidR="00F57874" w:rsidRPr="00F57874" w:rsidRDefault="00F57874" w:rsidP="00F578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7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363" w:type="dxa"/>
            <w:shd w:val="clear" w:color="auto" w:fill="auto"/>
          </w:tcPr>
          <w:p w:rsidR="00F57874" w:rsidRPr="00F57874" w:rsidRDefault="00F57874" w:rsidP="00F578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74">
              <w:rPr>
                <w:rFonts w:ascii="Times New Roman" w:hAnsi="Times New Roman"/>
                <w:sz w:val="24"/>
                <w:szCs w:val="24"/>
              </w:rPr>
              <w:t>13.04.2024 г.</w:t>
            </w:r>
          </w:p>
          <w:p w:rsidR="00F57874" w:rsidRPr="00F57874" w:rsidRDefault="00F57874" w:rsidP="00F578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74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F57874" w:rsidRPr="00F57874" w:rsidRDefault="00F57874" w:rsidP="00F578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74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F57874" w:rsidRPr="00F57874" w:rsidRDefault="00F57874" w:rsidP="00F578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74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</w:tcPr>
          <w:p w:rsidR="00F57874" w:rsidRPr="00F57874" w:rsidRDefault="00F57874" w:rsidP="00F5787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74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F57874" w:rsidRPr="00785F66" w:rsidTr="00F57874">
        <w:trPr>
          <w:trHeight w:val="12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74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F57874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57874" w:rsidRPr="009555B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F57874" w:rsidRPr="009555BB" w:rsidRDefault="00F57874" w:rsidP="00F5787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F57874" w:rsidRPr="009555B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F57874" w:rsidRPr="009555B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57874" w:rsidRPr="009555B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F57874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57874" w:rsidRPr="009555B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57874" w:rsidRPr="009555B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57874" w:rsidRPr="009555B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7874" w:rsidRPr="00785F66" w:rsidTr="00F57874">
        <w:trPr>
          <w:trHeight w:val="382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74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75" w:type="dxa"/>
            <w:shd w:val="clear" w:color="auto" w:fill="auto"/>
          </w:tcPr>
          <w:p w:rsidR="00F57874" w:rsidRPr="00785F66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F57874" w:rsidRPr="00FF5B1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F57874" w:rsidRPr="009555B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F57874" w:rsidRPr="00FF5B1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57874" w:rsidRPr="00FF5B1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F57874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57874" w:rsidRPr="00FF5B1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57874" w:rsidRPr="00FF5B1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874" w:rsidRPr="00FF5B1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874" w:rsidRPr="00FF5B1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874" w:rsidRPr="00785F66" w:rsidTr="00CA6BBD">
        <w:trPr>
          <w:trHeight w:val="19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74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F57874" w:rsidRPr="004C3BCD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F57874" w:rsidRPr="004C3BCD" w:rsidRDefault="00F57874" w:rsidP="00F5787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F57874" w:rsidRPr="009555B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F57874" w:rsidRPr="00FF5B1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57874" w:rsidRPr="00FF5B1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F57874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57874" w:rsidRPr="004C3BCD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57874" w:rsidRPr="004C3BCD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57874" w:rsidRPr="004C3BCD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7874" w:rsidRPr="00785F66" w:rsidTr="00F57874">
        <w:trPr>
          <w:trHeight w:val="10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74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F57874" w:rsidRPr="004C3BCD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F57874" w:rsidRPr="004C3BCD" w:rsidRDefault="00F57874" w:rsidP="00F5787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F57874" w:rsidRPr="009555B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.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F57874" w:rsidRPr="00FF5B1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F57874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F57874" w:rsidRPr="00FF5B1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57874" w:rsidRPr="00FF5B1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874" w:rsidRPr="00FF5B1B" w:rsidRDefault="00F57874" w:rsidP="00F5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874" w:rsidRDefault="00F57874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F57874" w:rsidRDefault="00F57874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F5787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0510B"/>
    <w:rsid w:val="000114AC"/>
    <w:rsid w:val="00014994"/>
    <w:rsid w:val="00014DB9"/>
    <w:rsid w:val="00023400"/>
    <w:rsid w:val="00023F85"/>
    <w:rsid w:val="00026D0C"/>
    <w:rsid w:val="000627EC"/>
    <w:rsid w:val="000731F8"/>
    <w:rsid w:val="00077683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61C2A"/>
    <w:rsid w:val="001743C8"/>
    <w:rsid w:val="001963AC"/>
    <w:rsid w:val="001A153C"/>
    <w:rsid w:val="001A1A56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1F5B88"/>
    <w:rsid w:val="00203180"/>
    <w:rsid w:val="00204002"/>
    <w:rsid w:val="00223405"/>
    <w:rsid w:val="00233A98"/>
    <w:rsid w:val="00241F19"/>
    <w:rsid w:val="00246184"/>
    <w:rsid w:val="00247B3B"/>
    <w:rsid w:val="00254A5C"/>
    <w:rsid w:val="0026216C"/>
    <w:rsid w:val="002634E1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5B65"/>
    <w:rsid w:val="00386E73"/>
    <w:rsid w:val="003927A0"/>
    <w:rsid w:val="003A0F5F"/>
    <w:rsid w:val="003A7492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50AD"/>
    <w:rsid w:val="00426B81"/>
    <w:rsid w:val="00434625"/>
    <w:rsid w:val="00444515"/>
    <w:rsid w:val="004458E4"/>
    <w:rsid w:val="0045218E"/>
    <w:rsid w:val="00461C3D"/>
    <w:rsid w:val="00464EA8"/>
    <w:rsid w:val="004814F9"/>
    <w:rsid w:val="00483A96"/>
    <w:rsid w:val="004852AB"/>
    <w:rsid w:val="004877CC"/>
    <w:rsid w:val="004910F2"/>
    <w:rsid w:val="0049166B"/>
    <w:rsid w:val="004A19E1"/>
    <w:rsid w:val="004A7067"/>
    <w:rsid w:val="004A7B0B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E7A1B"/>
    <w:rsid w:val="005F0B30"/>
    <w:rsid w:val="0061608E"/>
    <w:rsid w:val="00622010"/>
    <w:rsid w:val="006222C3"/>
    <w:rsid w:val="00631A0F"/>
    <w:rsid w:val="00636997"/>
    <w:rsid w:val="0064395E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0C52"/>
    <w:rsid w:val="00776568"/>
    <w:rsid w:val="00783B79"/>
    <w:rsid w:val="007856CB"/>
    <w:rsid w:val="00785F66"/>
    <w:rsid w:val="007A2CD9"/>
    <w:rsid w:val="007B6993"/>
    <w:rsid w:val="007D2524"/>
    <w:rsid w:val="007D3D43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1215"/>
    <w:rsid w:val="00926145"/>
    <w:rsid w:val="009454C7"/>
    <w:rsid w:val="009527A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A4D9E"/>
    <w:rsid w:val="009D1027"/>
    <w:rsid w:val="009D4473"/>
    <w:rsid w:val="009D7DF4"/>
    <w:rsid w:val="009E5BCD"/>
    <w:rsid w:val="00A0008C"/>
    <w:rsid w:val="00A129BA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E686F"/>
    <w:rsid w:val="00AF781C"/>
    <w:rsid w:val="00B03A02"/>
    <w:rsid w:val="00B10EC1"/>
    <w:rsid w:val="00B14DCB"/>
    <w:rsid w:val="00B249DD"/>
    <w:rsid w:val="00B30CF9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4FE"/>
    <w:rsid w:val="00B67BB4"/>
    <w:rsid w:val="00B714EE"/>
    <w:rsid w:val="00B726C2"/>
    <w:rsid w:val="00B72ACC"/>
    <w:rsid w:val="00B73305"/>
    <w:rsid w:val="00B7599A"/>
    <w:rsid w:val="00B833D3"/>
    <w:rsid w:val="00B947A6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744"/>
    <w:rsid w:val="00CA5B38"/>
    <w:rsid w:val="00CA6BBD"/>
    <w:rsid w:val="00CB3073"/>
    <w:rsid w:val="00CC0773"/>
    <w:rsid w:val="00CC1688"/>
    <w:rsid w:val="00CC35BF"/>
    <w:rsid w:val="00CE048D"/>
    <w:rsid w:val="00CE1B3D"/>
    <w:rsid w:val="00D0010B"/>
    <w:rsid w:val="00D36AFE"/>
    <w:rsid w:val="00D36C4D"/>
    <w:rsid w:val="00D52760"/>
    <w:rsid w:val="00D531C1"/>
    <w:rsid w:val="00D6077D"/>
    <w:rsid w:val="00D74B12"/>
    <w:rsid w:val="00D867F7"/>
    <w:rsid w:val="00D951CB"/>
    <w:rsid w:val="00DA0773"/>
    <w:rsid w:val="00DA250F"/>
    <w:rsid w:val="00DA4B90"/>
    <w:rsid w:val="00DA6F8F"/>
    <w:rsid w:val="00DB0CE6"/>
    <w:rsid w:val="00DB6D64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4147"/>
    <w:rsid w:val="00ED7B45"/>
    <w:rsid w:val="00EE021F"/>
    <w:rsid w:val="00EE4321"/>
    <w:rsid w:val="00F04B7A"/>
    <w:rsid w:val="00F07EAF"/>
    <w:rsid w:val="00F21018"/>
    <w:rsid w:val="00F23AF4"/>
    <w:rsid w:val="00F307E7"/>
    <w:rsid w:val="00F450FE"/>
    <w:rsid w:val="00F57874"/>
    <w:rsid w:val="00F6339E"/>
    <w:rsid w:val="00F64A22"/>
    <w:rsid w:val="00F70D1F"/>
    <w:rsid w:val="00F75577"/>
    <w:rsid w:val="00F82F84"/>
    <w:rsid w:val="00F878F3"/>
    <w:rsid w:val="00FA0AE9"/>
    <w:rsid w:val="00FA1123"/>
    <w:rsid w:val="00FA11A5"/>
    <w:rsid w:val="00FB20E2"/>
    <w:rsid w:val="00FC23E4"/>
    <w:rsid w:val="00FC42E6"/>
    <w:rsid w:val="00FD18B0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705E-66CB-4CF9-8817-520BFCDD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4-04-04T05:41:00Z</cp:lastPrinted>
  <dcterms:created xsi:type="dcterms:W3CDTF">2024-02-27T12:17:00Z</dcterms:created>
  <dcterms:modified xsi:type="dcterms:W3CDTF">2024-04-04T05:41:00Z</dcterms:modified>
</cp:coreProperties>
</file>